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56D59E16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>
        <w:rPr>
          <w:rFonts w:ascii="Arial" w:eastAsia="Arial" w:hAnsi="Arial" w:cs="Arial"/>
          <w:b/>
          <w:bCs/>
          <w:sz w:val="22"/>
          <w:szCs w:val="20"/>
        </w:rPr>
        <w:t>Januar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0"/>
        </w:rPr>
        <w:t>4th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487C7E2B" w14:textId="3E98EB72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153F64">
        <w:rPr>
          <w:rFonts w:ascii="Arial" w:eastAsia="Arial" w:hAnsi="Arial" w:cs="Arial"/>
          <w:b/>
          <w:bCs/>
          <w:i/>
          <w:iCs/>
          <w:sz w:val="22"/>
          <w:szCs w:val="20"/>
        </w:rPr>
        <w:t>Zoom Meeting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743"/>
      </w:tblGrid>
      <w:tr w:rsidR="00DC6693" w:rsidRPr="007455E8" w14:paraId="6DFFB302" w14:textId="77777777" w:rsidTr="00160615">
        <w:tc>
          <w:tcPr>
            <w:tcW w:w="1211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743" w:type="dxa"/>
            <w:shd w:val="clear" w:color="auto" w:fill="auto"/>
          </w:tcPr>
          <w:p w14:paraId="3F7FB91C" w14:textId="2C5FDDB4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A108BD">
              <w:rPr>
                <w:rFonts w:ascii="Arial" w:eastAsia="Arial" w:hAnsi="Arial" w:cs="Arial"/>
                <w:b/>
                <w:bCs/>
                <w:sz w:val="22"/>
                <w:szCs w:val="20"/>
              </w:rPr>
              <w:t>6:04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5AB63E3D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  <w:r w:rsidR="00A108BD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Kerry, Kristi, Zach</w:t>
            </w:r>
            <w:r w:rsidR="00160615">
              <w:rPr>
                <w:rFonts w:ascii="Arial" w:eastAsia="Arial" w:hAnsi="Arial" w:cs="Arial"/>
                <w:b/>
                <w:bCs/>
                <w:sz w:val="22"/>
                <w:szCs w:val="20"/>
              </w:rPr>
              <w:t>, Allen</w:t>
            </w:r>
          </w:p>
          <w:p w14:paraId="71FC1006" w14:textId="434260FC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  <w:r w:rsidR="00A108BD">
              <w:rPr>
                <w:rFonts w:ascii="Arial" w:eastAsia="Arial" w:hAnsi="Arial" w:cs="Arial"/>
                <w:b/>
                <w:bCs/>
                <w:sz w:val="22"/>
                <w:szCs w:val="20"/>
              </w:rPr>
              <w:t>Todd 2</w:t>
            </w:r>
            <w:r w:rsidR="00A108BD" w:rsidRPr="00A108BD"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  <w:t>nd</w:t>
            </w:r>
            <w:r w:rsidR="00A108BD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Andrew</w:t>
            </w:r>
          </w:p>
        </w:tc>
      </w:tr>
      <w:tr w:rsidR="00DC6693" w:rsidRPr="007455E8" w14:paraId="718900F7" w14:textId="77777777" w:rsidTr="00160615">
        <w:tc>
          <w:tcPr>
            <w:tcW w:w="1211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743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648F7F2F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1AE2A457" w14:textId="0CF66C86" w:rsidR="00A108BD" w:rsidRDefault="00A108BD" w:rsidP="00A108BD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WAHA End of Season Tournament- Set for March 12</w:t>
            </w:r>
            <w:r w:rsidRPr="00A108BD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-14 in Des Moines, could change to Kansas City or Omaha or a combination.</w:t>
            </w:r>
          </w:p>
          <w:p w14:paraId="64AE1277" w14:textId="64EA4472" w:rsidR="00A108BD" w:rsidRDefault="00A108BD" w:rsidP="00A108BD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eding games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have t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be completed by February 15</w:t>
            </w:r>
            <w:r w:rsidRPr="00A108BD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</w:p>
          <w:p w14:paraId="0A50C69F" w14:textId="04EC85F4" w:rsidR="00A108BD" w:rsidRDefault="00A108BD" w:rsidP="00A108BD">
            <w:pPr>
              <w:pStyle w:val="ListParagraph"/>
              <w:numPr>
                <w:ilvl w:val="1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t is starting January 8</w:t>
            </w:r>
            <w:r w:rsidRPr="00A108BD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ith MWAHA</w:t>
            </w:r>
          </w:p>
          <w:p w14:paraId="00DB847D" w14:textId="5CE8A48D" w:rsidR="00A108BD" w:rsidRPr="00A108BD" w:rsidRDefault="00A108BD" w:rsidP="00A108BD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sues with multiple teams and this is weighing on the coaches. We need to remember that these are unpaid position</w:t>
            </w:r>
          </w:p>
          <w:p w14:paraId="7AAE5D02" w14:textId="63FD9641" w:rsidR="007040BE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49F1B6AC" w14:textId="5A61E1D5" w:rsidR="00A108BD" w:rsidRPr="00A108BD" w:rsidRDefault="00A108BD" w:rsidP="00A108BD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hing to report</w:t>
            </w:r>
          </w:p>
          <w:p w14:paraId="72A81F88" w14:textId="78218403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38D26CEA" w14:textId="1EA3145F" w:rsidR="00A108BD" w:rsidRPr="00A108BD" w:rsidRDefault="00A108BD" w:rsidP="00A108BD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Good shape with ice- averaging about 6 hours a weekend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–</w:t>
            </w:r>
            <w:proofErr w:type="gramEnd"/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71514119" w:rsidR="005C4420" w:rsidRDefault="005C4420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</w:p>
          <w:p w14:paraId="553B4BF3" w14:textId="1DFE9B02" w:rsidR="00A108BD" w:rsidRDefault="00A108BD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st bill received from the city was September</w:t>
            </w:r>
          </w:p>
          <w:p w14:paraId="67D54AF2" w14:textId="6F9E14FE" w:rsidR="00A108BD" w:rsidRDefault="00A108BD" w:rsidP="00A108BD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llecting all payments for referees </w:t>
            </w:r>
          </w:p>
          <w:p w14:paraId="1E984A96" w14:textId="6F2EAFA8" w:rsidR="00A108BD" w:rsidRDefault="00A108BD" w:rsidP="00A108BD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ce was up for Travel and Select in November</w:t>
            </w:r>
          </w:p>
          <w:p w14:paraId="6D15A7A8" w14:textId="21B4FEAE" w:rsidR="00A108BD" w:rsidRDefault="00A108BD" w:rsidP="00A108BD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dget request for $200 for the compressor for the horn (approved via email)</w:t>
            </w:r>
          </w:p>
          <w:p w14:paraId="379B1382" w14:textId="61243DA5" w:rsidR="00A108BD" w:rsidRDefault="00A108BD" w:rsidP="00A108BD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quest for monthly reports fro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mn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Right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now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t there is a lack of visibility with the program</w:t>
            </w:r>
          </w:p>
          <w:p w14:paraId="465DCC84" w14:textId="18651A7A" w:rsidR="00A108BD" w:rsidRDefault="00A108BD" w:rsidP="00A108BD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inding out from treasurers that it is difficult to have more than one account i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mn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personal account, and QCHA team account)- Currently one account per phone number</w:t>
            </w:r>
          </w:p>
          <w:p w14:paraId="79B5700A" w14:textId="2F37B067" w:rsidR="00A108BD" w:rsidRPr="00A108BD" w:rsidRDefault="00A108BD" w:rsidP="00A108BD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 have almost eliminated the exchange of cash</w:t>
            </w:r>
          </w:p>
          <w:p w14:paraId="0BDFE207" w14:textId="06773E81" w:rsidR="00DC6693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27A5A199" w14:textId="764048D2" w:rsidR="00A108BD" w:rsidRPr="00A108BD" w:rsidRDefault="00A108BD" w:rsidP="00A108BD">
            <w:pPr>
              <w:pStyle w:val="ListParagraph"/>
              <w:numPr>
                <w:ilvl w:val="0"/>
                <w:numId w:val="9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ease make sure agenda items are being sent each month</w:t>
            </w:r>
          </w:p>
          <w:p w14:paraId="3D9412F9" w14:textId="77777777" w:rsidR="00160615" w:rsidRDefault="00160615" w:rsidP="007455E8">
            <w:pPr>
              <w:autoSpaceDE w:val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26EEE27D" w14:textId="0E8FCC0F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04B1C246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276B1CD" w14:textId="3BF57C73" w:rsidR="00160615" w:rsidRDefault="00160615" w:rsidP="00160615">
            <w:pPr>
              <w:pStyle w:val="ListParagraph"/>
              <w:numPr>
                <w:ilvl w:val="0"/>
                <w:numId w:val="9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uple players out with injuries</w:t>
            </w:r>
          </w:p>
          <w:p w14:paraId="53B429B5" w14:textId="0B444C2E" w:rsidR="00160615" w:rsidRDefault="00160615" w:rsidP="00160615">
            <w:pPr>
              <w:pStyle w:val="ListParagraph"/>
              <w:numPr>
                <w:ilvl w:val="0"/>
                <w:numId w:val="9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garding the budget request from Anne- This horn was donated for the Blues team to use.</w:t>
            </w:r>
          </w:p>
          <w:p w14:paraId="562B353C" w14:textId="765222C1" w:rsidR="00160615" w:rsidRDefault="00160615" w:rsidP="00160615">
            <w:pPr>
              <w:pStyle w:val="ListParagraph"/>
              <w:numPr>
                <w:ilvl w:val="0"/>
                <w:numId w:val="9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estion about developing a fiscal policy. Who should be paying for what (Blues/Travel/Select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  <w:proofErr w:type="gramEnd"/>
          </w:p>
          <w:p w14:paraId="480C45A4" w14:textId="2D5BB324" w:rsidR="00160615" w:rsidRDefault="00160615" w:rsidP="00160615">
            <w:pPr>
              <w:pStyle w:val="ListParagraph"/>
              <w:numPr>
                <w:ilvl w:val="0"/>
                <w:numId w:val="9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V Record 7-3-1</w:t>
            </w:r>
          </w:p>
          <w:p w14:paraId="31F438F5" w14:textId="723E1964" w:rsidR="00160615" w:rsidRPr="00160615" w:rsidRDefault="00160615" w:rsidP="00160615">
            <w:pPr>
              <w:pStyle w:val="ListParagraph"/>
              <w:numPr>
                <w:ilvl w:val="0"/>
                <w:numId w:val="9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arsity Record 1-10-1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00D21675" w14:textId="3E6A077C" w:rsidR="00607DE7" w:rsidRPr="00607DE7" w:rsidRDefault="00160615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Absent</w:t>
            </w:r>
          </w:p>
          <w:p w14:paraId="3A210010" w14:textId="0DC51A7A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 xml:space="preserve">Zach </w:t>
            </w:r>
            <w:proofErr w:type="spellStart"/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Honert</w:t>
            </w:r>
            <w:proofErr w:type="spellEnd"/>
          </w:p>
          <w:p w14:paraId="5D957344" w14:textId="4797A2EB" w:rsidR="00607DE7" w:rsidRPr="00607DE7" w:rsidRDefault="00160615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Absent</w:t>
            </w: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003DA22B" w:rsidR="00607DE7" w:rsidRPr="00607DE7" w:rsidRDefault="00160615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veloping guidance with Dillon for coaches for next year</w:t>
            </w: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55FD619" w14:textId="474AF42A" w:rsidR="00607DE7" w:rsidRDefault="00160615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sent</w:t>
            </w:r>
          </w:p>
          <w:p w14:paraId="2185C2F4" w14:textId="1E9F6F06" w:rsidR="009F21B7" w:rsidRDefault="009F21B7" w:rsidP="009F21B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72FFD6" w14:textId="77777777" w:rsidR="009F21B7" w:rsidRPr="009F21B7" w:rsidRDefault="009F21B7" w:rsidP="009F21B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8841A4" w14:textId="77777777" w:rsidR="009F21B7" w:rsidRDefault="00DC6693" w:rsidP="00607DE7">
            <w:pPr>
              <w:autoSpaceDE w:val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lastRenderedPageBreak/>
              <w:t xml:space="preserve">At Large – </w:t>
            </w:r>
          </w:p>
          <w:p w14:paraId="732E45E0" w14:textId="401660B1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3FA2E2C1" w14:textId="2F358299" w:rsidR="00160615" w:rsidRPr="00160615" w:rsidRDefault="00160615" w:rsidP="00160615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ctures are week of January 18</w:t>
            </w:r>
            <w:r w:rsidRPr="00160615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Blues are included. There will be a makeup day</w:t>
            </w:r>
          </w:p>
          <w:p w14:paraId="55C0481F" w14:textId="77777777" w:rsidR="00160615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Rosebrough</w:t>
            </w:r>
            <w:proofErr w:type="spellEnd"/>
          </w:p>
          <w:p w14:paraId="3BE94A67" w14:textId="4EA047F5" w:rsidR="00DC6693" w:rsidRDefault="00160615" w:rsidP="00160615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est in purchasing quick change goalie pads. Will get more info for February meeting</w:t>
            </w:r>
          </w:p>
          <w:p w14:paraId="75F5553F" w14:textId="527BE67B" w:rsidR="00160615" w:rsidRPr="00160615" w:rsidRDefault="00160615" w:rsidP="00160615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idget and Bantam Select jerseys were not ordered. There is a </w:t>
            </w:r>
            <w:r w:rsidR="009F21B7">
              <w:rPr>
                <w:rFonts w:ascii="Arial" w:eastAsia="Arial" w:hAnsi="Arial" w:cs="Arial"/>
                <w:sz w:val="20"/>
                <w:szCs w:val="20"/>
              </w:rPr>
              <w:t>3-wee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duction time. Midget still want to proceed with ordering, have not heard back from Bantam</w:t>
            </w:r>
          </w:p>
          <w:p w14:paraId="2E656A1F" w14:textId="2C78540E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F3D5C41" w14:textId="3586F695" w:rsidR="00160615" w:rsidRPr="00160615" w:rsidRDefault="00160615" w:rsidP="00160615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sent</w:t>
            </w:r>
          </w:p>
          <w:p w14:paraId="2DECA5FC" w14:textId="15AE811B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629BAD84" w14:textId="0D87CF6B" w:rsidR="00160615" w:rsidRDefault="00160615" w:rsidP="00160615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Struggling to find opponents to play w/o NIHL</w:t>
            </w:r>
          </w:p>
          <w:p w14:paraId="2E2D071A" w14:textId="0AFE17FC" w:rsidR="00160615" w:rsidRPr="00160615" w:rsidRDefault="00160615" w:rsidP="00160615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Each team has played about 10 games each</w:t>
            </w:r>
          </w:p>
          <w:p w14:paraId="7618E219" w14:textId="50EAC223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59269D44" w14:textId="70500388" w:rsidR="00160615" w:rsidRPr="00160615" w:rsidRDefault="00160615" w:rsidP="00160615">
            <w:pPr>
              <w:pStyle w:val="ListParagraph"/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bsent</w:t>
            </w:r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4EBC755A" w14:textId="741AB81F" w:rsidR="00044840" w:rsidRDefault="009F21B7" w:rsidP="00F6425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In regard to</w:t>
            </w:r>
            <w:r w:rsidR="00160615">
              <w:rPr>
                <w:rFonts w:ascii="Arial" w:eastAsia="Arial" w:hAnsi="Arial" w:cs="Arial"/>
                <w:bCs/>
                <w:sz w:val="20"/>
                <w:szCs w:val="20"/>
              </w:rPr>
              <w:t xml:space="preserve"> the December 31</w:t>
            </w:r>
            <w:r w:rsidR="00160615" w:rsidRPr="00160615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="00160615">
              <w:rPr>
                <w:rFonts w:ascii="Arial" w:eastAsia="Arial" w:hAnsi="Arial" w:cs="Arial"/>
                <w:bCs/>
                <w:sz w:val="20"/>
                <w:szCs w:val="20"/>
              </w:rPr>
              <w:t xml:space="preserve"> coaching </w:t>
            </w:r>
            <w:proofErr w:type="gramStart"/>
            <w:r w:rsidR="00160615">
              <w:rPr>
                <w:rFonts w:ascii="Arial" w:eastAsia="Arial" w:hAnsi="Arial" w:cs="Arial"/>
                <w:bCs/>
                <w:sz w:val="20"/>
                <w:szCs w:val="20"/>
              </w:rPr>
              <w:t>deadline</w:t>
            </w:r>
            <w:proofErr w:type="gramEnd"/>
            <w:r w:rsidR="00160615">
              <w:rPr>
                <w:rFonts w:ascii="Arial" w:eastAsia="Arial" w:hAnsi="Arial" w:cs="Arial"/>
                <w:bCs/>
                <w:sz w:val="20"/>
                <w:szCs w:val="20"/>
              </w:rPr>
              <w:t xml:space="preserve"> we have 7 coaches unable to coach.</w:t>
            </w:r>
          </w:p>
          <w:p w14:paraId="2FF113BA" w14:textId="77777777" w:rsidR="00160615" w:rsidRDefault="00160615" w:rsidP="00160615">
            <w:pPr>
              <w:pStyle w:val="ListParagraph"/>
              <w:numPr>
                <w:ilvl w:val="1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 have registered for the temporary coaching card</w:t>
            </w:r>
          </w:p>
          <w:p w14:paraId="52E9FF70" w14:textId="77777777" w:rsidR="00160615" w:rsidRDefault="00160615" w:rsidP="00160615">
            <w:pPr>
              <w:pStyle w:val="ListParagraph"/>
              <w:numPr>
                <w:ilvl w:val="1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3 others have not responded</w:t>
            </w:r>
          </w:p>
          <w:p w14:paraId="7375F525" w14:textId="77777777" w:rsidR="00160615" w:rsidRDefault="00160615" w:rsidP="00160615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eed to get information out about elections- Candidates, time expectation, and timeline</w:t>
            </w:r>
          </w:p>
          <w:p w14:paraId="19C1EB94" w14:textId="77777777" w:rsidR="00160615" w:rsidRDefault="00160615" w:rsidP="00160615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Appoint elections officer- Am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Rotert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>- Motioned by Melody, 2</w:t>
            </w:r>
            <w:r w:rsidRPr="00160615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by Anne. Motion carries</w:t>
            </w:r>
          </w:p>
          <w:p w14:paraId="59DF95F7" w14:textId="30F75562" w:rsidR="00160615" w:rsidRPr="00160615" w:rsidRDefault="00160615" w:rsidP="00160615">
            <w:pPr>
              <w:autoSpaceDE w:val="0"/>
              <w:ind w:left="36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1431178F" w14:textId="77777777" w:rsidTr="00160615">
        <w:trPr>
          <w:trHeight w:val="620"/>
        </w:trPr>
        <w:tc>
          <w:tcPr>
            <w:tcW w:w="1211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743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410AB316" w:rsidR="00E306BF" w:rsidRPr="00160615" w:rsidRDefault="00160615" w:rsidP="00160615">
            <w:pPr>
              <w:pStyle w:val="ListParagraph"/>
              <w:numPr>
                <w:ilvl w:val="0"/>
                <w:numId w:val="12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60615">
              <w:rPr>
                <w:rFonts w:ascii="Arial" w:eastAsia="Arial" w:hAnsi="Arial" w:cs="Arial"/>
                <w:bCs/>
                <w:sz w:val="20"/>
                <w:szCs w:val="20"/>
              </w:rPr>
              <w:t>Proceed with Try Hockey for Free in February</w:t>
            </w:r>
          </w:p>
        </w:tc>
      </w:tr>
      <w:tr w:rsidR="00DC6693" w:rsidRPr="007455E8" w14:paraId="6236D5AD" w14:textId="77777777" w:rsidTr="00160615">
        <w:tc>
          <w:tcPr>
            <w:tcW w:w="1211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743" w:type="dxa"/>
            <w:shd w:val="clear" w:color="auto" w:fill="auto"/>
          </w:tcPr>
          <w:p w14:paraId="4A5962F9" w14:textId="64143FD7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160615">
              <w:rPr>
                <w:rFonts w:ascii="Arial" w:eastAsia="Arial" w:hAnsi="Arial" w:cs="Arial"/>
                <w:b/>
                <w:bCs/>
                <w:sz w:val="22"/>
                <w:szCs w:val="20"/>
              </w:rPr>
              <w:t>6:42 Todd 2</w:t>
            </w:r>
            <w:r w:rsidR="00160615" w:rsidRPr="00160615"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  <w:t>nd</w:t>
            </w:r>
            <w:r w:rsidR="00160615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Katie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057D390A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January 4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153F64">
        <w:rPr>
          <w:rFonts w:ascii="Arial" w:eastAsia="Arial" w:hAnsi="Arial" w:cs="Arial"/>
          <w:b/>
          <w:bCs/>
          <w:sz w:val="22"/>
          <w:szCs w:val="20"/>
        </w:rPr>
        <w:t>Zoom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65C0"/>
    <w:multiLevelType w:val="hybridMultilevel"/>
    <w:tmpl w:val="9936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32B0"/>
    <w:multiLevelType w:val="hybridMultilevel"/>
    <w:tmpl w:val="73C6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CB"/>
    <w:multiLevelType w:val="hybridMultilevel"/>
    <w:tmpl w:val="12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C1F"/>
    <w:multiLevelType w:val="hybridMultilevel"/>
    <w:tmpl w:val="A524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4B80"/>
    <w:multiLevelType w:val="hybridMultilevel"/>
    <w:tmpl w:val="E94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697"/>
    <w:multiLevelType w:val="hybridMultilevel"/>
    <w:tmpl w:val="022E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A3262"/>
    <w:multiLevelType w:val="hybridMultilevel"/>
    <w:tmpl w:val="10FE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F48B3"/>
    <w:multiLevelType w:val="hybridMultilevel"/>
    <w:tmpl w:val="F750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31C92"/>
    <w:rsid w:val="001514EC"/>
    <w:rsid w:val="00153F64"/>
    <w:rsid w:val="00160615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7DE7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21B7"/>
    <w:rsid w:val="009F7D38"/>
    <w:rsid w:val="00A1069E"/>
    <w:rsid w:val="00A108BD"/>
    <w:rsid w:val="00A1673B"/>
    <w:rsid w:val="00A235EF"/>
    <w:rsid w:val="00A40C14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74FC2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AB2A-B948-484D-AF10-9C417608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ie Oswald</cp:lastModifiedBy>
  <cp:revision>3</cp:revision>
  <cp:lastPrinted>1900-01-01T06:00:00Z</cp:lastPrinted>
  <dcterms:created xsi:type="dcterms:W3CDTF">2021-01-25T23:44:00Z</dcterms:created>
  <dcterms:modified xsi:type="dcterms:W3CDTF">2021-01-26T00:05:00Z</dcterms:modified>
</cp:coreProperties>
</file>